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AE811" w14:textId="77777777" w:rsidR="00045763" w:rsidRDefault="00045763"/>
    <w:p w14:paraId="292C2A39" w14:textId="77777777" w:rsidR="006C708B" w:rsidRDefault="006C708B" w:rsidP="004604F1"/>
    <w:p w14:paraId="3BE800F6" w14:textId="1B66FF9C" w:rsidR="007D79B4" w:rsidRDefault="003D7310" w:rsidP="00C82A6E">
      <w:r>
        <w:t>[</w:t>
      </w:r>
      <w:r w:rsidR="00592A7F">
        <w:t>Header</w:t>
      </w:r>
      <w:r>
        <w:t>]</w:t>
      </w:r>
      <w:r w:rsidR="00592A7F">
        <w:t xml:space="preserve"> : </w:t>
      </w:r>
    </w:p>
    <w:p w14:paraId="76399B96" w14:textId="0DE997B2" w:rsidR="003D7E3D" w:rsidRDefault="003D7310" w:rsidP="002F392B">
      <w:r>
        <w:t>[</w:t>
      </w:r>
      <w:proofErr w:type="gramStart"/>
      <w:r w:rsidR="00BF10CD">
        <w:t>à</w:t>
      </w:r>
      <w:proofErr w:type="gramEnd"/>
      <w:r w:rsidR="00BF10CD">
        <w:t xml:space="preserve"> gauche</w:t>
      </w:r>
      <w:r>
        <w:t>]</w:t>
      </w:r>
      <w:r w:rsidR="00BF10CD">
        <w:t xml:space="preserve"> : </w:t>
      </w:r>
      <w:r w:rsidR="00592A7F">
        <w:t>SAURET Cyril</w:t>
      </w:r>
      <w:r w:rsidR="00BF10CD">
        <w:t xml:space="preserve"> et</w:t>
      </w:r>
      <w:r w:rsidR="007D79B4">
        <w:t xml:space="preserve"> </w:t>
      </w:r>
      <w:r w:rsidR="00592A7F">
        <w:t>Un logo</w:t>
      </w:r>
      <w:r w:rsidR="00BF10CD">
        <w:t xml:space="preserve"> </w:t>
      </w:r>
    </w:p>
    <w:p w14:paraId="6954B165" w14:textId="5A1E0A46" w:rsidR="002F392B" w:rsidRDefault="003D7310" w:rsidP="002F392B">
      <w:r>
        <w:t>[</w:t>
      </w:r>
      <w:proofErr w:type="gramStart"/>
      <w:r w:rsidR="00BF10CD">
        <w:t>à</w:t>
      </w:r>
      <w:proofErr w:type="gramEnd"/>
      <w:r w:rsidR="00BF10CD">
        <w:t xml:space="preserve"> droite</w:t>
      </w:r>
      <w:r>
        <w:t>]</w:t>
      </w:r>
      <w:r w:rsidR="00BF10CD">
        <w:t xml:space="preserve"> : Le </w:t>
      </w:r>
      <w:r w:rsidR="007D79B4">
        <w:t>numéro de téléphone </w:t>
      </w:r>
      <w:r w:rsidR="00BF10CD">
        <w:t>et l’</w:t>
      </w:r>
      <w:r w:rsidR="002F392B">
        <w:t xml:space="preserve"> Adresse Mail</w:t>
      </w:r>
    </w:p>
    <w:p w14:paraId="5617C513" w14:textId="52C08C35" w:rsidR="00173CD4" w:rsidRDefault="003D7310" w:rsidP="007D79B4">
      <w:r>
        <w:t>[</w:t>
      </w:r>
      <w:proofErr w:type="spellStart"/>
      <w:r w:rsidR="007D79B4">
        <w:t>Title</w:t>
      </w:r>
      <w:proofErr w:type="spellEnd"/>
      <w:r>
        <w:t>]</w:t>
      </w:r>
      <w:r w:rsidR="007D79B4">
        <w:t xml:space="preserve"> : </w:t>
      </w:r>
    </w:p>
    <w:p w14:paraId="01A7B788" w14:textId="5CBB81BC" w:rsidR="007D79B4" w:rsidRDefault="00564EBA" w:rsidP="007D79B4">
      <w:r>
        <w:t xml:space="preserve">[Texte Noir] : </w:t>
      </w:r>
      <w:r w:rsidR="00173CD4">
        <w:t>P</w:t>
      </w:r>
      <w:r w:rsidR="007D79B4">
        <w:t>rojet OJ-RAG</w:t>
      </w:r>
      <w:r w:rsidR="00814344">
        <w:t xml:space="preserve"> </w:t>
      </w:r>
      <w:r w:rsidR="006C404C">
        <w:t xml:space="preserve">en </w:t>
      </w:r>
      <w:r w:rsidR="00814344">
        <w:t>Python</w:t>
      </w:r>
      <w:r>
        <w:t xml:space="preserve"> </w:t>
      </w:r>
      <w:r w:rsidR="00814344">
        <w:t xml:space="preserve">/ </w:t>
      </w:r>
      <w:r w:rsidR="00201349" w:rsidRPr="00201349">
        <w:t>gpt-3.5-turbo</w:t>
      </w:r>
      <w:r w:rsidR="00201349">
        <w:t xml:space="preserve"> </w:t>
      </w:r>
      <w:r w:rsidR="00814344">
        <w:t xml:space="preserve">/ Javascript </w:t>
      </w:r>
    </w:p>
    <w:p w14:paraId="4713DF93" w14:textId="60E02FB1" w:rsidR="00592A7F" w:rsidRDefault="007D79B4" w:rsidP="00C82A6E">
      <w:r>
        <w:t xml:space="preserve"> </w:t>
      </w:r>
      <w:r w:rsidR="00564EBA">
        <w:t>[Body]</w:t>
      </w:r>
      <w:r w:rsidR="00173CD4">
        <w:t> :</w:t>
      </w:r>
    </w:p>
    <w:p w14:paraId="7DF60508" w14:textId="7DA563B0" w:rsidR="00547408" w:rsidRDefault="007E7605" w:rsidP="00E7538B">
      <w:pPr>
        <w:pStyle w:val="Titre1"/>
      </w:pPr>
      <w:r>
        <w:t>Description</w:t>
      </w:r>
      <w:r w:rsidR="00547408">
        <w:t xml:space="preserve"> </w:t>
      </w:r>
    </w:p>
    <w:p w14:paraId="6BB40834" w14:textId="19436689" w:rsidR="00D020D7" w:rsidRPr="00D020D7" w:rsidRDefault="00414DC4" w:rsidP="00D020D7">
      <w:r w:rsidRPr="00D020D7">
        <w:t>L'objectif de cette application est de travailler de manière concrète sur l'approche RAG en utilisant des documents locaux. L'analyse de ces documents vise à approfondir mon expertise, en tirant parti de la fonction d'analyse de documents.</w:t>
      </w:r>
    </w:p>
    <w:p w14:paraId="00950A6A" w14:textId="74AB96EB" w:rsidR="00F27D5E" w:rsidRDefault="009E7BDB" w:rsidP="007458E9">
      <w:pPr>
        <w:pStyle w:val="Titre2"/>
      </w:pPr>
      <w:r>
        <w:t>L</w:t>
      </w:r>
      <w:r w:rsidR="00E90597">
        <w:t>’</w:t>
      </w:r>
      <w:r>
        <w:t>application</w:t>
      </w:r>
      <w:r w:rsidR="000B1FF5">
        <w:t xml:space="preserve"> </w:t>
      </w:r>
      <w:r w:rsidR="001F0B55">
        <w:t>sert à gérer les annonces</w:t>
      </w:r>
      <w:r w:rsidR="008F060A">
        <w:t xml:space="preserve"> pour y répondre</w:t>
      </w:r>
    </w:p>
    <w:p w14:paraId="30DBB372" w14:textId="77777777" w:rsidR="00F4141D" w:rsidRDefault="00F27D5E" w:rsidP="00F27D5E">
      <w:r>
        <w:t xml:space="preserve">Il </w:t>
      </w:r>
      <w:r w:rsidR="002B2F65">
        <w:t xml:space="preserve">doit y avoir un tableau de suivi des annonces récolté avec leur état </w:t>
      </w:r>
    </w:p>
    <w:p w14:paraId="4043095A" w14:textId="6D603C82" w:rsidR="00685E77" w:rsidRPr="007458E9" w:rsidRDefault="00F4141D" w:rsidP="007458E9">
      <w:pPr>
        <w:pStyle w:val="Paragraphedeliste"/>
        <w:numPr>
          <w:ilvl w:val="0"/>
          <w:numId w:val="15"/>
        </w:numPr>
      </w:pPr>
      <w:r w:rsidRPr="007458E9">
        <w:t>Le résumé a-t-il été fait</w:t>
      </w:r>
      <w:r w:rsidR="005C1763">
        <w:t xml:space="preserve"> ? </w:t>
      </w:r>
      <w:r w:rsidR="00685E77" w:rsidRPr="007458E9">
        <w:t xml:space="preserve">: </w:t>
      </w:r>
    </w:p>
    <w:p w14:paraId="15831785" w14:textId="35CC9358" w:rsidR="00685E77" w:rsidRPr="007458E9" w:rsidRDefault="005C1763" w:rsidP="007458E9">
      <w:pPr>
        <w:pStyle w:val="Paragraphedeliste"/>
        <w:numPr>
          <w:ilvl w:val="0"/>
          <w:numId w:val="15"/>
        </w:numPr>
      </w:pPr>
      <w:r>
        <w:t xml:space="preserve">Le </w:t>
      </w:r>
      <w:r w:rsidR="000F40F1" w:rsidRPr="007458E9">
        <w:t>CV associé</w:t>
      </w:r>
      <w:r>
        <w:t xml:space="preserve"> est présent, le PDF est prêt</w:t>
      </w:r>
      <w:r w:rsidR="000F40F1" w:rsidRPr="007458E9">
        <w:t xml:space="preserve">, </w:t>
      </w:r>
    </w:p>
    <w:p w14:paraId="250FCFAF" w14:textId="0389B565" w:rsidR="00685E77" w:rsidRPr="007458E9" w:rsidRDefault="000F40F1" w:rsidP="007458E9">
      <w:pPr>
        <w:pStyle w:val="Paragraphedeliste"/>
        <w:numPr>
          <w:ilvl w:val="0"/>
          <w:numId w:val="15"/>
        </w:numPr>
      </w:pPr>
      <w:r w:rsidRPr="007458E9">
        <w:t xml:space="preserve">Etat (En cours, </w:t>
      </w:r>
      <w:r w:rsidR="008F060A" w:rsidRPr="007458E9">
        <w:t>répondu</w:t>
      </w:r>
      <w:r w:rsidR="006526A4">
        <w:t>…)</w:t>
      </w:r>
      <w:r w:rsidR="00154BA8" w:rsidRPr="007458E9">
        <w:t xml:space="preserve">. </w:t>
      </w:r>
    </w:p>
    <w:p w14:paraId="79211BEA" w14:textId="7C4C6415" w:rsidR="00685E77" w:rsidRPr="007458E9" w:rsidRDefault="00685E77" w:rsidP="007458E9">
      <w:pPr>
        <w:pStyle w:val="Paragraphedeliste"/>
        <w:numPr>
          <w:ilvl w:val="0"/>
          <w:numId w:val="15"/>
        </w:numPr>
      </w:pPr>
      <w:r w:rsidRPr="007458E9">
        <w:t>Contacte</w:t>
      </w:r>
      <w:r w:rsidR="006526A4">
        <w:t>, téléphone</w:t>
      </w:r>
    </w:p>
    <w:p w14:paraId="55115914" w14:textId="77777777" w:rsidR="007157AE" w:rsidRDefault="008F060A" w:rsidP="007157AE">
      <w:pPr>
        <w:pStyle w:val="Titre2"/>
      </w:pPr>
      <w:r w:rsidRPr="007458E9">
        <w:t>Il</w:t>
      </w:r>
      <w:r w:rsidR="00154BA8" w:rsidRPr="007458E9">
        <w:t xml:space="preserve"> faut des moyens de filtrer </w:t>
      </w:r>
    </w:p>
    <w:p w14:paraId="503B99CD" w14:textId="48186A55" w:rsidR="00330BA2" w:rsidRPr="007458E9" w:rsidRDefault="007157AE" w:rsidP="007157AE">
      <w:r>
        <w:t xml:space="preserve">Il faut pouvoir gérer des filtres pour me </w:t>
      </w:r>
      <w:r w:rsidR="00154BA8" w:rsidRPr="007458E9">
        <w:t xml:space="preserve">permettre de travailler sur chaque étape </w:t>
      </w:r>
      <w:r w:rsidR="008F060A" w:rsidRPr="007458E9">
        <w:t>du workflow d’une annonce</w:t>
      </w:r>
      <w:r w:rsidR="00330BA2" w:rsidRPr="007458E9">
        <w:t>.</w:t>
      </w:r>
    </w:p>
    <w:p w14:paraId="24C46E2A" w14:textId="77777777" w:rsidR="007157AE" w:rsidRDefault="007157AE" w:rsidP="007458E9">
      <w:pPr>
        <w:pStyle w:val="Titre2"/>
      </w:pPr>
    </w:p>
    <w:p w14:paraId="0770E531" w14:textId="10944FC2" w:rsidR="00330BA2" w:rsidRDefault="00BF0002" w:rsidP="007458E9">
      <w:pPr>
        <w:pStyle w:val="Titre2"/>
      </w:pPr>
      <w:r>
        <w:t>La fonction RAG </w:t>
      </w:r>
      <w:r w:rsidR="00CD3448">
        <w:t xml:space="preserve">doit permettre de </w:t>
      </w:r>
      <w:r>
        <w:t xml:space="preserve">: </w:t>
      </w:r>
    </w:p>
    <w:p w14:paraId="773D21AE" w14:textId="1872552D" w:rsidR="0041262F" w:rsidRPr="007458E9" w:rsidRDefault="00CD3448" w:rsidP="007458E9">
      <w:pPr>
        <w:pStyle w:val="Paragraphedeliste"/>
        <w:numPr>
          <w:ilvl w:val="0"/>
          <w:numId w:val="14"/>
        </w:numPr>
      </w:pPr>
      <w:r w:rsidRPr="007458E9">
        <w:t>D</w:t>
      </w:r>
      <w:r w:rsidR="00330BA2" w:rsidRPr="007458E9">
        <w:t>’</w:t>
      </w:r>
      <w:r w:rsidR="00BF0002" w:rsidRPr="007458E9">
        <w:t>analyse</w:t>
      </w:r>
      <w:r w:rsidR="00330BA2" w:rsidRPr="007458E9">
        <w:t>r</w:t>
      </w:r>
      <w:r w:rsidR="00BF0002" w:rsidRPr="007458E9">
        <w:t xml:space="preserve"> </w:t>
      </w:r>
      <w:r w:rsidR="00330BA2" w:rsidRPr="007458E9">
        <w:t>un</w:t>
      </w:r>
      <w:r w:rsidR="00BF0002" w:rsidRPr="007458E9">
        <w:t xml:space="preserve"> </w:t>
      </w:r>
      <w:r w:rsidR="007458E9" w:rsidRPr="007458E9">
        <w:t>document à</w:t>
      </w:r>
      <w:r w:rsidRPr="007458E9">
        <w:t xml:space="preserve"> partir d’une instruction et </w:t>
      </w:r>
      <w:r w:rsidR="007458E9" w:rsidRPr="007458E9">
        <w:t>d’une question</w:t>
      </w:r>
    </w:p>
    <w:p w14:paraId="7596AF56" w14:textId="5C358F79" w:rsidR="00BF0002" w:rsidRPr="007458E9" w:rsidRDefault="00F4141D" w:rsidP="007458E9">
      <w:pPr>
        <w:pStyle w:val="Paragraphedeliste"/>
        <w:numPr>
          <w:ilvl w:val="0"/>
          <w:numId w:val="14"/>
        </w:numPr>
      </w:pPr>
      <w:r w:rsidRPr="007458E9">
        <w:t>Faire</w:t>
      </w:r>
      <w:r w:rsidR="00330BA2" w:rsidRPr="007458E9">
        <w:t xml:space="preserve"> le </w:t>
      </w:r>
      <w:r w:rsidR="0041262F" w:rsidRPr="007458E9">
        <w:t>traitement pour</w:t>
      </w:r>
      <w:r w:rsidR="00D03402" w:rsidRPr="007458E9">
        <w:t xml:space="preserve"> comparaison</w:t>
      </w:r>
      <w:r w:rsidR="0041262F" w:rsidRPr="007458E9">
        <w:t xml:space="preserve"> des deux documents.</w:t>
      </w:r>
    </w:p>
    <w:p w14:paraId="44FB2667" w14:textId="51F1958B" w:rsidR="0046439C" w:rsidRPr="007458E9" w:rsidRDefault="009E7BDB" w:rsidP="007458E9">
      <w:pPr>
        <w:pStyle w:val="Paragraphedeliste"/>
        <w:numPr>
          <w:ilvl w:val="1"/>
          <w:numId w:val="14"/>
        </w:numPr>
      </w:pPr>
      <w:r w:rsidRPr="007458E9">
        <w:t>Un</w:t>
      </w:r>
      <w:r w:rsidR="00194524" w:rsidRPr="007458E9">
        <w:t xml:space="preserve"> score de similarité, </w:t>
      </w:r>
    </w:p>
    <w:p w14:paraId="53B74F7B" w14:textId="6EDB1822" w:rsidR="0046439C" w:rsidRPr="007458E9" w:rsidRDefault="009E7BDB" w:rsidP="007458E9">
      <w:pPr>
        <w:pStyle w:val="Paragraphedeliste"/>
        <w:numPr>
          <w:ilvl w:val="1"/>
          <w:numId w:val="14"/>
        </w:numPr>
      </w:pPr>
      <w:r w:rsidRPr="007458E9">
        <w:t>Un</w:t>
      </w:r>
      <w:r w:rsidR="00194524" w:rsidRPr="007458E9">
        <w:t xml:space="preserve"> score de correspondance</w:t>
      </w:r>
      <w:r w:rsidR="00311CA9" w:rsidRPr="007458E9">
        <w:t xml:space="preserve">, </w:t>
      </w:r>
    </w:p>
    <w:p w14:paraId="0E1E0F0C" w14:textId="669B7C5A" w:rsidR="000F6CF2" w:rsidRPr="007458E9" w:rsidRDefault="009E7BDB" w:rsidP="007458E9">
      <w:pPr>
        <w:pStyle w:val="Paragraphedeliste"/>
        <w:numPr>
          <w:ilvl w:val="1"/>
          <w:numId w:val="14"/>
        </w:numPr>
      </w:pPr>
      <w:r w:rsidRPr="007458E9">
        <w:t>Les points positifs</w:t>
      </w:r>
      <w:r w:rsidR="00311CA9" w:rsidRPr="007458E9">
        <w:t xml:space="preserve"> ou manquant</w:t>
      </w:r>
    </w:p>
    <w:p w14:paraId="1B3D378D" w14:textId="68746F2B" w:rsidR="0046439C" w:rsidRDefault="007E6A3F" w:rsidP="00EA78B6">
      <w:pPr>
        <w:pStyle w:val="Titre2"/>
      </w:pPr>
      <w:r>
        <w:t>Les données</w:t>
      </w:r>
    </w:p>
    <w:p w14:paraId="66FF2BA5" w14:textId="40C412BD" w:rsidR="00EA78B6" w:rsidRPr="00F102AE" w:rsidRDefault="007E6A3F" w:rsidP="00F102AE">
      <w:pPr>
        <w:rPr>
          <w:color w:val="000000" w:themeColor="text1"/>
        </w:rPr>
      </w:pPr>
      <w:r>
        <w:rPr>
          <w:color w:val="000000" w:themeColor="text1"/>
        </w:rPr>
        <w:t xml:space="preserve">La création d’une ligne dans l’application va dépendre de la présence de l’annonce. </w:t>
      </w:r>
      <w:r w:rsidR="00492822">
        <w:rPr>
          <w:color w:val="000000" w:themeColor="text1"/>
        </w:rPr>
        <w:t xml:space="preserve">Donc l’objectif été de déclencher le process </w:t>
      </w:r>
      <w:r w:rsidR="00391286">
        <w:rPr>
          <w:color w:val="000000" w:themeColor="text1"/>
        </w:rPr>
        <w:t xml:space="preserve">en plaçant juste l’annonce dans un répertoire connue de l’application. </w:t>
      </w:r>
    </w:p>
    <w:p w14:paraId="087D82E0" w14:textId="6D396892" w:rsidR="00C82A6E" w:rsidRPr="004604F1" w:rsidRDefault="007458E9" w:rsidP="00C9004F">
      <w:pPr>
        <w:pStyle w:val="Titre1"/>
      </w:pPr>
      <w:r>
        <w:t xml:space="preserve">Les </w:t>
      </w:r>
      <w:r w:rsidR="00C82A6E">
        <w:t>Fonctions principales</w:t>
      </w:r>
    </w:p>
    <w:p w14:paraId="27303324" w14:textId="7C17A90C" w:rsidR="004604F1" w:rsidRPr="00C9004F" w:rsidRDefault="004604F1" w:rsidP="00C9004F">
      <w:pPr>
        <w:pStyle w:val="Paragraphedeliste"/>
        <w:numPr>
          <w:ilvl w:val="0"/>
          <w:numId w:val="16"/>
        </w:numPr>
      </w:pPr>
      <w:r w:rsidRPr="00C9004F">
        <w:t xml:space="preserve">Gestion des annonces : </w:t>
      </w:r>
      <w:r w:rsidR="001C0E58" w:rsidRPr="00C9004F">
        <w:t xml:space="preserve">elle </w:t>
      </w:r>
      <w:r w:rsidRPr="00C9004F">
        <w:t>permet de gérer la récupération d’annonce sur plusieurs plateformes en ligne</w:t>
      </w:r>
      <w:r w:rsidR="00CC47A4" w:rsidRPr="00C9004F">
        <w:t>, et les centraliser</w:t>
      </w:r>
      <w:r w:rsidR="00E13DC8" w:rsidRPr="00C9004F">
        <w:t xml:space="preserve"> en local</w:t>
      </w:r>
      <w:r w:rsidR="00E673EB" w:rsidRPr="00C9004F">
        <w:t>,</w:t>
      </w:r>
      <w:r w:rsidR="00CC47A4" w:rsidRPr="00C9004F">
        <w:t xml:space="preserve"> facilitant</w:t>
      </w:r>
      <w:r w:rsidRPr="00C9004F">
        <w:t xml:space="preserve"> ainsi leur suivi.</w:t>
      </w:r>
    </w:p>
    <w:p w14:paraId="57B643FF" w14:textId="5A85F3BE" w:rsidR="00736F97" w:rsidRPr="00C9004F" w:rsidRDefault="00736F97" w:rsidP="00C9004F">
      <w:pPr>
        <w:pStyle w:val="Paragraphedeliste"/>
        <w:numPr>
          <w:ilvl w:val="0"/>
          <w:numId w:val="16"/>
        </w:numPr>
      </w:pPr>
      <w:r w:rsidRPr="00C9004F">
        <w:t xml:space="preserve">Outil de gestion : </w:t>
      </w:r>
      <w:r w:rsidR="00EA1FAB" w:rsidRPr="00C9004F">
        <w:t xml:space="preserve">on peut ajouter des informations à   l’annonce </w:t>
      </w:r>
      <w:r w:rsidR="007B4518" w:rsidRPr="00C9004F">
        <w:t>pour effectuer un suivi (contact, téléphone</w:t>
      </w:r>
      <w:r w:rsidR="00755913" w:rsidRPr="00C9004F">
        <w:t>, situation de la réponse…)</w:t>
      </w:r>
    </w:p>
    <w:p w14:paraId="7F26BF2C" w14:textId="0A983B3A" w:rsidR="004604F1" w:rsidRPr="00C9004F" w:rsidRDefault="002B7917" w:rsidP="00C9004F">
      <w:pPr>
        <w:pStyle w:val="Paragraphedeliste"/>
        <w:numPr>
          <w:ilvl w:val="0"/>
          <w:numId w:val="16"/>
        </w:numPr>
      </w:pPr>
      <w:r w:rsidRPr="00C9004F">
        <w:lastRenderedPageBreak/>
        <w:t>Structuration :</w:t>
      </w:r>
      <w:r w:rsidR="001A796B" w:rsidRPr="00C9004F">
        <w:t xml:space="preserve"> GPT peut résumer</w:t>
      </w:r>
      <w:r w:rsidR="00482A00" w:rsidRPr="00C9004F">
        <w:t>, ou interroger avec</w:t>
      </w:r>
      <w:r w:rsidR="00F90AF7" w:rsidRPr="00C9004F">
        <w:t xml:space="preserve"> une </w:t>
      </w:r>
      <w:r w:rsidR="00BF2D03" w:rsidRPr="00C9004F">
        <w:t>question écrite</w:t>
      </w:r>
      <w:r w:rsidR="004604F1" w:rsidRPr="00C9004F">
        <w:t xml:space="preserve"> en langage naturel.</w:t>
      </w:r>
      <w:r w:rsidR="002B11A9" w:rsidRPr="00C9004F">
        <w:t xml:space="preserve"> </w:t>
      </w:r>
    </w:p>
    <w:p w14:paraId="0C80E5B0" w14:textId="380FAE96" w:rsidR="004604F1" w:rsidRPr="00C9004F" w:rsidRDefault="002B7917" w:rsidP="00C9004F">
      <w:pPr>
        <w:pStyle w:val="Paragraphedeliste"/>
        <w:numPr>
          <w:ilvl w:val="0"/>
          <w:numId w:val="16"/>
        </w:numPr>
      </w:pPr>
      <w:r w:rsidRPr="00C9004F">
        <w:t>Stockage</w:t>
      </w:r>
      <w:r w:rsidR="004604F1" w:rsidRPr="00C9004F">
        <w:t xml:space="preserve"> : </w:t>
      </w:r>
      <w:r w:rsidR="00482A00" w:rsidRPr="00C9004F">
        <w:t>l’ensemble des documents reste e</w:t>
      </w:r>
      <w:r w:rsidR="004604F1" w:rsidRPr="00C9004F">
        <w:t xml:space="preserve">ntièrement en local </w:t>
      </w:r>
    </w:p>
    <w:p w14:paraId="47F8373A" w14:textId="78BDE133" w:rsidR="004604F1" w:rsidRPr="00C9004F" w:rsidRDefault="00D95C87" w:rsidP="00C9004F">
      <w:pPr>
        <w:pStyle w:val="Paragraphedeliste"/>
        <w:numPr>
          <w:ilvl w:val="0"/>
          <w:numId w:val="16"/>
        </w:numPr>
      </w:pPr>
      <w:r w:rsidRPr="00C9004F">
        <w:t>Suivi</w:t>
      </w:r>
      <w:r w:rsidR="001C0E58" w:rsidRPr="00C9004F">
        <w:t> : un tableau de suivi</w:t>
      </w:r>
      <w:r w:rsidRPr="00C9004F">
        <w:t xml:space="preserve"> et de mise à jour</w:t>
      </w:r>
      <w:r w:rsidR="001C0E58" w:rsidRPr="00C9004F">
        <w:t xml:space="preserve"> avec des onglets pour gérer les filtres</w:t>
      </w:r>
    </w:p>
    <w:p w14:paraId="3610E337" w14:textId="7DBCFDD8" w:rsidR="001C0E58" w:rsidRPr="00C9004F" w:rsidRDefault="001C0E58" w:rsidP="00C9004F">
      <w:pPr>
        <w:pStyle w:val="Paragraphedeliste"/>
        <w:numPr>
          <w:ilvl w:val="0"/>
          <w:numId w:val="16"/>
        </w:numPr>
      </w:pPr>
      <w:r w:rsidRPr="00C9004F">
        <w:t xml:space="preserve">Rapport et analyse : Capable </w:t>
      </w:r>
      <w:r w:rsidR="00D23603" w:rsidRPr="00C9004F">
        <w:t>d’attribuer un</w:t>
      </w:r>
      <w:r w:rsidRPr="00C9004F">
        <w:t xml:space="preserve"> score de similarité entre une annonce et un CV, mettre en évidence les écarts ou les manques</w:t>
      </w:r>
      <w:r w:rsidR="00D5797E" w:rsidRPr="00C9004F">
        <w:t xml:space="preserve"> et les plus.</w:t>
      </w:r>
    </w:p>
    <w:p w14:paraId="4FFE60E0" w14:textId="77777777" w:rsidR="006C708B" w:rsidRDefault="006C708B"/>
    <w:p w14:paraId="1C1C7B42" w14:textId="01D285F8" w:rsidR="006C708B" w:rsidRDefault="00A20DED" w:rsidP="0002553F">
      <w:pPr>
        <w:pStyle w:val="Titre1"/>
      </w:pPr>
      <w:r>
        <w:t>Définition</w:t>
      </w:r>
      <w:r w:rsidR="0002553F">
        <w:t>s</w:t>
      </w:r>
    </w:p>
    <w:p w14:paraId="774A5711" w14:textId="0FEDAB21" w:rsidR="0002553F" w:rsidRDefault="0002553F" w:rsidP="0002553F">
      <w:pPr>
        <w:pStyle w:val="Titre2"/>
      </w:pPr>
      <w:r>
        <w:t>RAG</w:t>
      </w:r>
    </w:p>
    <w:p w14:paraId="1A259F63" w14:textId="046A2642" w:rsidR="00F15A55" w:rsidRDefault="00F15A55" w:rsidP="00F15A55">
      <w:r>
        <w:t xml:space="preserve">Le RAG </w:t>
      </w:r>
      <w:proofErr w:type="spellStart"/>
      <w:r w:rsidRPr="00BB7B59">
        <w:t>Retrieval</w:t>
      </w:r>
      <w:r w:rsidRPr="003F4C3F">
        <w:rPr>
          <w:b/>
          <w:bCs/>
        </w:rPr>
        <w:t>-Augmented</w:t>
      </w:r>
      <w:proofErr w:type="spellEnd"/>
      <w:r w:rsidRPr="003F4C3F">
        <w:rPr>
          <w:b/>
          <w:bCs/>
        </w:rPr>
        <w:t xml:space="preserve"> </w:t>
      </w:r>
      <w:proofErr w:type="spellStart"/>
      <w:r w:rsidRPr="003F4C3F">
        <w:rPr>
          <w:b/>
          <w:bCs/>
        </w:rPr>
        <w:t>Generation</w:t>
      </w:r>
      <w:proofErr w:type="spellEnd"/>
      <w:r w:rsidRPr="00BB7B59">
        <w:t> est une approche qui combine la recherche de documents et la génération de texte pour améliorer la réponse donnée par un modèle d'IA. Cette méthode est particulièrement utile pour les tâches nécessitant des connaissances spécifiques, car elle permet au modèle de s’appuyer sur des informations extérieures pour produire des réponses plus précises.</w:t>
      </w:r>
    </w:p>
    <w:p w14:paraId="2A30AA17" w14:textId="6DE0C30A" w:rsidR="006C708B" w:rsidRDefault="006C708B"/>
    <w:sectPr w:rsidR="006C7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6A6"/>
    <w:multiLevelType w:val="multilevel"/>
    <w:tmpl w:val="1562CA88"/>
    <w:styleLink w:val="Ici3Dn"/>
    <w:lvl w:ilvl="0">
      <w:start w:val="1"/>
      <w:numFmt w:val="decimal"/>
      <w:pStyle w:val="CyrChapitre1"/>
      <w:lvlText w:val="%1)"/>
      <w:lvlJc w:val="left"/>
      <w:pPr>
        <w:ind w:left="360" w:hanging="360"/>
      </w:pPr>
      <w:rPr>
        <w:rFonts w:asciiTheme="majorHAnsi" w:hAnsiTheme="majorHAnsi"/>
        <w:color w:val="0F4761"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F7C3B"/>
    <w:multiLevelType w:val="hybridMultilevel"/>
    <w:tmpl w:val="5C7A2F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2092E"/>
    <w:multiLevelType w:val="hybridMultilevel"/>
    <w:tmpl w:val="B44656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EA9684A"/>
    <w:multiLevelType w:val="hybridMultilevel"/>
    <w:tmpl w:val="329AC05A"/>
    <w:lvl w:ilvl="0" w:tplc="040C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6A3F93"/>
    <w:multiLevelType w:val="hybridMultilevel"/>
    <w:tmpl w:val="B6F4328A"/>
    <w:lvl w:ilvl="0" w:tplc="6B1A3F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AF2407"/>
    <w:multiLevelType w:val="multilevel"/>
    <w:tmpl w:val="040C001D"/>
    <w:styleLink w:val="Ici3dn0"/>
    <w:lvl w:ilvl="0">
      <w:start w:val="1"/>
      <w:numFmt w:val="decimal"/>
      <w:lvlText w:val="%1)"/>
      <w:lvlJc w:val="left"/>
      <w:pPr>
        <w:ind w:left="360" w:hanging="360"/>
      </w:pPr>
      <w:rPr>
        <w:rFonts w:asciiTheme="majorHAnsi" w:hAnsiTheme="majorHAnsi"/>
        <w:b/>
        <w:color w:val="156082"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6C6D37"/>
    <w:multiLevelType w:val="hybridMultilevel"/>
    <w:tmpl w:val="173A5472"/>
    <w:lvl w:ilvl="0" w:tplc="32BCC810">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A10D43"/>
    <w:multiLevelType w:val="multilevel"/>
    <w:tmpl w:val="CE727D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753B5"/>
    <w:multiLevelType w:val="hybridMultilevel"/>
    <w:tmpl w:val="A3A47CEE"/>
    <w:lvl w:ilvl="0" w:tplc="6B1A3F4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D406DE"/>
    <w:multiLevelType w:val="hybridMultilevel"/>
    <w:tmpl w:val="59E2A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CA6C45"/>
    <w:multiLevelType w:val="hybridMultilevel"/>
    <w:tmpl w:val="28548DD8"/>
    <w:lvl w:ilvl="0" w:tplc="FFFFFFFF">
      <w:start w:val="1"/>
      <w:numFmt w:val="upperLetter"/>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03744F"/>
    <w:multiLevelType w:val="hybridMultilevel"/>
    <w:tmpl w:val="AB963722"/>
    <w:lvl w:ilvl="0" w:tplc="040C0011">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F7F7081"/>
    <w:multiLevelType w:val="hybridMultilevel"/>
    <w:tmpl w:val="904ACEA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740FC2"/>
    <w:multiLevelType w:val="hybridMultilevel"/>
    <w:tmpl w:val="FB348D34"/>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78534B8"/>
    <w:multiLevelType w:val="multilevel"/>
    <w:tmpl w:val="73B2F7E4"/>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0B643AF"/>
    <w:multiLevelType w:val="hybridMultilevel"/>
    <w:tmpl w:val="BFC2EA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014300">
    <w:abstractNumId w:val="5"/>
  </w:num>
  <w:num w:numId="2" w16cid:durableId="236524546">
    <w:abstractNumId w:val="0"/>
  </w:num>
  <w:num w:numId="3" w16cid:durableId="1377391839">
    <w:abstractNumId w:val="6"/>
  </w:num>
  <w:num w:numId="4" w16cid:durableId="1038890250">
    <w:abstractNumId w:val="14"/>
  </w:num>
  <w:num w:numId="5" w16cid:durableId="1641880955">
    <w:abstractNumId w:val="7"/>
  </w:num>
  <w:num w:numId="6" w16cid:durableId="13920362">
    <w:abstractNumId w:val="2"/>
  </w:num>
  <w:num w:numId="7" w16cid:durableId="1213613854">
    <w:abstractNumId w:val="13"/>
  </w:num>
  <w:num w:numId="8" w16cid:durableId="1183477188">
    <w:abstractNumId w:val="9"/>
  </w:num>
  <w:num w:numId="9" w16cid:durableId="610010552">
    <w:abstractNumId w:val="4"/>
  </w:num>
  <w:num w:numId="10" w16cid:durableId="512647889">
    <w:abstractNumId w:val="8"/>
  </w:num>
  <w:num w:numId="11" w16cid:durableId="1430812573">
    <w:abstractNumId w:val="10"/>
  </w:num>
  <w:num w:numId="12" w16cid:durableId="643043385">
    <w:abstractNumId w:val="3"/>
  </w:num>
  <w:num w:numId="13" w16cid:durableId="1205869041">
    <w:abstractNumId w:val="11"/>
  </w:num>
  <w:num w:numId="14" w16cid:durableId="1153059553">
    <w:abstractNumId w:val="12"/>
  </w:num>
  <w:num w:numId="15" w16cid:durableId="507527037">
    <w:abstractNumId w:val="15"/>
  </w:num>
  <w:num w:numId="16" w16cid:durableId="131572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F1"/>
    <w:rsid w:val="0002553F"/>
    <w:rsid w:val="00045763"/>
    <w:rsid w:val="00065E95"/>
    <w:rsid w:val="000B1FF5"/>
    <w:rsid w:val="000C75AC"/>
    <w:rsid w:val="000D714C"/>
    <w:rsid w:val="000F40F1"/>
    <w:rsid w:val="000F6CF2"/>
    <w:rsid w:val="001204EF"/>
    <w:rsid w:val="00154BA8"/>
    <w:rsid w:val="00173CD4"/>
    <w:rsid w:val="00194524"/>
    <w:rsid w:val="001A796B"/>
    <w:rsid w:val="001C0E58"/>
    <w:rsid w:val="001D442D"/>
    <w:rsid w:val="001E1DF9"/>
    <w:rsid w:val="001F0B55"/>
    <w:rsid w:val="00201349"/>
    <w:rsid w:val="00286541"/>
    <w:rsid w:val="002B11A9"/>
    <w:rsid w:val="002B2F65"/>
    <w:rsid w:val="002B7917"/>
    <w:rsid w:val="002F392B"/>
    <w:rsid w:val="00311CA9"/>
    <w:rsid w:val="00330BA2"/>
    <w:rsid w:val="00333DAA"/>
    <w:rsid w:val="00391286"/>
    <w:rsid w:val="003A1A50"/>
    <w:rsid w:val="003B1116"/>
    <w:rsid w:val="003D7310"/>
    <w:rsid w:val="003D7E3D"/>
    <w:rsid w:val="003F4C3F"/>
    <w:rsid w:val="0041262F"/>
    <w:rsid w:val="00414DC4"/>
    <w:rsid w:val="004203EE"/>
    <w:rsid w:val="00430E11"/>
    <w:rsid w:val="00434733"/>
    <w:rsid w:val="004604F1"/>
    <w:rsid w:val="0046439C"/>
    <w:rsid w:val="004673B9"/>
    <w:rsid w:val="00482A00"/>
    <w:rsid w:val="00492822"/>
    <w:rsid w:val="004C40E6"/>
    <w:rsid w:val="00531EA5"/>
    <w:rsid w:val="00547408"/>
    <w:rsid w:val="005649AC"/>
    <w:rsid w:val="00564EBA"/>
    <w:rsid w:val="00576911"/>
    <w:rsid w:val="00580960"/>
    <w:rsid w:val="00587D0D"/>
    <w:rsid w:val="00592A7F"/>
    <w:rsid w:val="005B0DD5"/>
    <w:rsid w:val="005C1763"/>
    <w:rsid w:val="005D5A35"/>
    <w:rsid w:val="005F5E3C"/>
    <w:rsid w:val="006526A4"/>
    <w:rsid w:val="006720D0"/>
    <w:rsid w:val="00685E77"/>
    <w:rsid w:val="006964ED"/>
    <w:rsid w:val="006C404C"/>
    <w:rsid w:val="006C708B"/>
    <w:rsid w:val="006D1F11"/>
    <w:rsid w:val="006D6D3F"/>
    <w:rsid w:val="006E5543"/>
    <w:rsid w:val="007157AE"/>
    <w:rsid w:val="00736F97"/>
    <w:rsid w:val="007458E9"/>
    <w:rsid w:val="00755913"/>
    <w:rsid w:val="007A20BA"/>
    <w:rsid w:val="007B4518"/>
    <w:rsid w:val="007D1B14"/>
    <w:rsid w:val="007D79B4"/>
    <w:rsid w:val="007E6A3F"/>
    <w:rsid w:val="007E7605"/>
    <w:rsid w:val="0080565D"/>
    <w:rsid w:val="00814344"/>
    <w:rsid w:val="00835397"/>
    <w:rsid w:val="00852568"/>
    <w:rsid w:val="008665CB"/>
    <w:rsid w:val="008B264C"/>
    <w:rsid w:val="008D13CD"/>
    <w:rsid w:val="008E0B32"/>
    <w:rsid w:val="008F060A"/>
    <w:rsid w:val="0090438E"/>
    <w:rsid w:val="00915CCF"/>
    <w:rsid w:val="00954107"/>
    <w:rsid w:val="009937EA"/>
    <w:rsid w:val="009B5C77"/>
    <w:rsid w:val="009C20B6"/>
    <w:rsid w:val="009E7BDB"/>
    <w:rsid w:val="00A20DED"/>
    <w:rsid w:val="00A3611E"/>
    <w:rsid w:val="00A41915"/>
    <w:rsid w:val="00B0768D"/>
    <w:rsid w:val="00B250CD"/>
    <w:rsid w:val="00B650D2"/>
    <w:rsid w:val="00BB7B59"/>
    <w:rsid w:val="00BE3F1B"/>
    <w:rsid w:val="00BF0002"/>
    <w:rsid w:val="00BF10CD"/>
    <w:rsid w:val="00BF2D03"/>
    <w:rsid w:val="00C41B2F"/>
    <w:rsid w:val="00C82A6E"/>
    <w:rsid w:val="00C9004F"/>
    <w:rsid w:val="00CC47A4"/>
    <w:rsid w:val="00CD3448"/>
    <w:rsid w:val="00D020D7"/>
    <w:rsid w:val="00D03402"/>
    <w:rsid w:val="00D23603"/>
    <w:rsid w:val="00D5797E"/>
    <w:rsid w:val="00D57F29"/>
    <w:rsid w:val="00D77794"/>
    <w:rsid w:val="00D80628"/>
    <w:rsid w:val="00D95C87"/>
    <w:rsid w:val="00D95D7B"/>
    <w:rsid w:val="00DF4C3B"/>
    <w:rsid w:val="00E13DC8"/>
    <w:rsid w:val="00E231AB"/>
    <w:rsid w:val="00E50935"/>
    <w:rsid w:val="00E673EB"/>
    <w:rsid w:val="00E7538B"/>
    <w:rsid w:val="00E81517"/>
    <w:rsid w:val="00E90597"/>
    <w:rsid w:val="00E9604E"/>
    <w:rsid w:val="00EA1FAB"/>
    <w:rsid w:val="00EA78B6"/>
    <w:rsid w:val="00ED307B"/>
    <w:rsid w:val="00EE5EA4"/>
    <w:rsid w:val="00F06174"/>
    <w:rsid w:val="00F07E24"/>
    <w:rsid w:val="00F102AE"/>
    <w:rsid w:val="00F15A55"/>
    <w:rsid w:val="00F27D5E"/>
    <w:rsid w:val="00F4141D"/>
    <w:rsid w:val="00F414C1"/>
    <w:rsid w:val="00F44E19"/>
    <w:rsid w:val="00F90AF7"/>
    <w:rsid w:val="00F97D1B"/>
    <w:rsid w:val="00FE0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894"/>
  <w15:chartTrackingRefBased/>
  <w15:docId w15:val="{5C93C04E-CB9C-4A42-8E94-1B0CB88C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D307B"/>
    <w:pPr>
      <w:keepNext/>
      <w:keepLines/>
      <w:spacing w:before="240" w:after="0"/>
      <w:ind w:left="360" w:hanging="360"/>
      <w:outlineLvl w:val="0"/>
    </w:pPr>
    <w:rPr>
      <w:rFonts w:asciiTheme="majorHAnsi" w:eastAsiaTheme="majorEastAsia" w:hAnsiTheme="majorHAnsi" w:cstheme="majorBidi"/>
      <w:b/>
      <w:caps/>
      <w:color w:val="45B0E1" w:themeColor="accent1" w:themeTint="99"/>
      <w:sz w:val="36"/>
      <w:szCs w:val="32"/>
    </w:rPr>
  </w:style>
  <w:style w:type="paragraph" w:styleId="Titre2">
    <w:name w:val="heading 2"/>
    <w:basedOn w:val="Normal"/>
    <w:next w:val="Normal"/>
    <w:link w:val="Titre2Car"/>
    <w:uiPriority w:val="9"/>
    <w:unhideWhenUsed/>
    <w:qFormat/>
    <w:rsid w:val="00ED307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Titre2"/>
    <w:next w:val="Normal"/>
    <w:link w:val="Titre3Car"/>
    <w:autoRedefine/>
    <w:uiPriority w:val="9"/>
    <w:unhideWhenUsed/>
    <w:qFormat/>
    <w:rsid w:val="00ED307B"/>
    <w:pPr>
      <w:numPr>
        <w:numId w:val="4"/>
      </w:numPr>
      <w:ind w:left="1773" w:hanging="357"/>
      <w:outlineLvl w:val="2"/>
    </w:pPr>
    <w:rPr>
      <w:b/>
      <w:color w:val="0A2F40" w:themeColor="accent1" w:themeShade="7F"/>
      <w:sz w:val="24"/>
      <w:szCs w:val="24"/>
    </w:rPr>
  </w:style>
  <w:style w:type="paragraph" w:styleId="Titre4">
    <w:name w:val="heading 4"/>
    <w:basedOn w:val="Normal"/>
    <w:next w:val="Normal"/>
    <w:link w:val="Titre4Car"/>
    <w:uiPriority w:val="9"/>
    <w:semiHidden/>
    <w:unhideWhenUsed/>
    <w:qFormat/>
    <w:rsid w:val="004604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04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04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04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04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04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Ici3dn0">
    <w:name w:val="Ici3dn"/>
    <w:uiPriority w:val="99"/>
    <w:rsid w:val="00ED307B"/>
    <w:pPr>
      <w:numPr>
        <w:numId w:val="1"/>
      </w:numPr>
    </w:pPr>
  </w:style>
  <w:style w:type="character" w:customStyle="1" w:styleId="Titre1Car">
    <w:name w:val="Titre 1 Car"/>
    <w:basedOn w:val="Policepardfaut"/>
    <w:link w:val="Titre1"/>
    <w:uiPriority w:val="9"/>
    <w:rsid w:val="00ED307B"/>
    <w:rPr>
      <w:rFonts w:asciiTheme="majorHAnsi" w:eastAsiaTheme="majorEastAsia" w:hAnsiTheme="majorHAnsi" w:cstheme="majorBidi"/>
      <w:b/>
      <w:caps/>
      <w:color w:val="45B0E1" w:themeColor="accent1" w:themeTint="99"/>
      <w:sz w:val="36"/>
      <w:szCs w:val="32"/>
    </w:rPr>
  </w:style>
  <w:style w:type="numbering" w:customStyle="1" w:styleId="Ici3Dn">
    <w:name w:val="Ici3Dn"/>
    <w:uiPriority w:val="99"/>
    <w:rsid w:val="00ED307B"/>
    <w:pPr>
      <w:numPr>
        <w:numId w:val="2"/>
      </w:numPr>
    </w:pPr>
  </w:style>
  <w:style w:type="character" w:customStyle="1" w:styleId="Titre3Car">
    <w:name w:val="Titre 3 Car"/>
    <w:basedOn w:val="Policepardfaut"/>
    <w:link w:val="Titre3"/>
    <w:uiPriority w:val="9"/>
    <w:rsid w:val="00ED307B"/>
    <w:rPr>
      <w:rFonts w:asciiTheme="majorHAnsi" w:eastAsiaTheme="majorEastAsia" w:hAnsiTheme="majorHAnsi" w:cstheme="majorBidi"/>
      <w:b/>
      <w:color w:val="0A2F40" w:themeColor="accent1" w:themeShade="7F"/>
      <w:sz w:val="24"/>
      <w:szCs w:val="24"/>
    </w:rPr>
  </w:style>
  <w:style w:type="character" w:customStyle="1" w:styleId="Titre2Car">
    <w:name w:val="Titre 2 Car"/>
    <w:basedOn w:val="Policepardfaut"/>
    <w:link w:val="Titre2"/>
    <w:uiPriority w:val="9"/>
    <w:rsid w:val="00ED307B"/>
    <w:rPr>
      <w:rFonts w:asciiTheme="majorHAnsi" w:eastAsiaTheme="majorEastAsia" w:hAnsiTheme="majorHAnsi" w:cstheme="majorBidi"/>
      <w:color w:val="0F4761" w:themeColor="accent1" w:themeShade="BF"/>
      <w:sz w:val="26"/>
      <w:szCs w:val="26"/>
    </w:rPr>
  </w:style>
  <w:style w:type="character" w:customStyle="1" w:styleId="Titre4Car">
    <w:name w:val="Titre 4 Car"/>
    <w:basedOn w:val="Policepardfaut"/>
    <w:link w:val="Titre4"/>
    <w:uiPriority w:val="9"/>
    <w:semiHidden/>
    <w:rsid w:val="004604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04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04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04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04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04F1"/>
    <w:rPr>
      <w:rFonts w:eastAsiaTheme="majorEastAsia" w:cstheme="majorBidi"/>
      <w:color w:val="272727" w:themeColor="text1" w:themeTint="D8"/>
    </w:rPr>
  </w:style>
  <w:style w:type="paragraph" w:styleId="Titre">
    <w:name w:val="Title"/>
    <w:basedOn w:val="Normal"/>
    <w:next w:val="Normal"/>
    <w:link w:val="TitreCar"/>
    <w:uiPriority w:val="10"/>
    <w:qFormat/>
    <w:rsid w:val="00460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04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04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04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04F1"/>
    <w:pPr>
      <w:spacing w:before="160"/>
      <w:jc w:val="center"/>
    </w:pPr>
    <w:rPr>
      <w:i/>
      <w:iCs/>
      <w:color w:val="404040" w:themeColor="text1" w:themeTint="BF"/>
    </w:rPr>
  </w:style>
  <w:style w:type="character" w:customStyle="1" w:styleId="CitationCar">
    <w:name w:val="Citation Car"/>
    <w:basedOn w:val="Policepardfaut"/>
    <w:link w:val="Citation"/>
    <w:uiPriority w:val="29"/>
    <w:rsid w:val="004604F1"/>
    <w:rPr>
      <w:i/>
      <w:iCs/>
      <w:color w:val="404040" w:themeColor="text1" w:themeTint="BF"/>
    </w:rPr>
  </w:style>
  <w:style w:type="paragraph" w:styleId="Paragraphedeliste">
    <w:name w:val="List Paragraph"/>
    <w:basedOn w:val="Normal"/>
    <w:uiPriority w:val="34"/>
    <w:qFormat/>
    <w:rsid w:val="004604F1"/>
    <w:pPr>
      <w:ind w:left="720"/>
      <w:contextualSpacing/>
    </w:pPr>
  </w:style>
  <w:style w:type="character" w:styleId="Accentuationintense">
    <w:name w:val="Intense Emphasis"/>
    <w:basedOn w:val="Policepardfaut"/>
    <w:uiPriority w:val="21"/>
    <w:qFormat/>
    <w:rsid w:val="004604F1"/>
    <w:rPr>
      <w:i/>
      <w:iCs/>
      <w:color w:val="0F4761" w:themeColor="accent1" w:themeShade="BF"/>
    </w:rPr>
  </w:style>
  <w:style w:type="paragraph" w:styleId="Citationintense">
    <w:name w:val="Intense Quote"/>
    <w:basedOn w:val="Normal"/>
    <w:next w:val="Normal"/>
    <w:link w:val="CitationintenseCar"/>
    <w:uiPriority w:val="30"/>
    <w:qFormat/>
    <w:rsid w:val="00460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04F1"/>
    <w:rPr>
      <w:i/>
      <w:iCs/>
      <w:color w:val="0F4761" w:themeColor="accent1" w:themeShade="BF"/>
    </w:rPr>
  </w:style>
  <w:style w:type="character" w:styleId="Rfrenceintense">
    <w:name w:val="Intense Reference"/>
    <w:basedOn w:val="Policepardfaut"/>
    <w:uiPriority w:val="32"/>
    <w:qFormat/>
    <w:rsid w:val="004604F1"/>
    <w:rPr>
      <w:b/>
      <w:bCs/>
      <w:smallCaps/>
      <w:color w:val="0F4761" w:themeColor="accent1" w:themeShade="BF"/>
      <w:spacing w:val="5"/>
    </w:rPr>
  </w:style>
  <w:style w:type="paragraph" w:customStyle="1" w:styleId="CyrChapitre1">
    <w:name w:val="Cyr_Chapitre 1"/>
    <w:basedOn w:val="Normal"/>
    <w:link w:val="CyrChapitre1Car"/>
    <w:qFormat/>
    <w:rsid w:val="00C82A6E"/>
    <w:pPr>
      <w:numPr>
        <w:numId w:val="2"/>
      </w:numPr>
    </w:pPr>
  </w:style>
  <w:style w:type="character" w:customStyle="1" w:styleId="CyrChapitre1Car">
    <w:name w:val="Cyr_Chapitre 1 Car"/>
    <w:basedOn w:val="Policepardfaut"/>
    <w:link w:val="CyrChapitre1"/>
    <w:rsid w:val="00C82A6E"/>
  </w:style>
  <w:style w:type="table" w:styleId="Grilledutableau">
    <w:name w:val="Table Grid"/>
    <w:basedOn w:val="TableauNormal"/>
    <w:uiPriority w:val="39"/>
    <w:rsid w:val="0099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99271">
      <w:bodyDiv w:val="1"/>
      <w:marLeft w:val="0"/>
      <w:marRight w:val="0"/>
      <w:marTop w:val="0"/>
      <w:marBottom w:val="0"/>
      <w:divBdr>
        <w:top w:val="none" w:sz="0" w:space="0" w:color="auto"/>
        <w:left w:val="none" w:sz="0" w:space="0" w:color="auto"/>
        <w:bottom w:val="none" w:sz="0" w:space="0" w:color="auto"/>
        <w:right w:val="none" w:sz="0" w:space="0" w:color="auto"/>
      </w:divBdr>
    </w:div>
    <w:div w:id="308900222">
      <w:bodyDiv w:val="1"/>
      <w:marLeft w:val="0"/>
      <w:marRight w:val="0"/>
      <w:marTop w:val="0"/>
      <w:marBottom w:val="0"/>
      <w:divBdr>
        <w:top w:val="none" w:sz="0" w:space="0" w:color="auto"/>
        <w:left w:val="none" w:sz="0" w:space="0" w:color="auto"/>
        <w:bottom w:val="none" w:sz="0" w:space="0" w:color="auto"/>
        <w:right w:val="none" w:sz="0" w:space="0" w:color="auto"/>
      </w:divBdr>
      <w:divsChild>
        <w:div w:id="1622878221">
          <w:marLeft w:val="0"/>
          <w:marRight w:val="0"/>
          <w:marTop w:val="0"/>
          <w:marBottom w:val="0"/>
          <w:divBdr>
            <w:top w:val="none" w:sz="0" w:space="0" w:color="auto"/>
            <w:left w:val="none" w:sz="0" w:space="0" w:color="auto"/>
            <w:bottom w:val="none" w:sz="0" w:space="0" w:color="auto"/>
            <w:right w:val="none" w:sz="0" w:space="0" w:color="auto"/>
          </w:divBdr>
          <w:divsChild>
            <w:div w:id="798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6820">
      <w:bodyDiv w:val="1"/>
      <w:marLeft w:val="0"/>
      <w:marRight w:val="0"/>
      <w:marTop w:val="0"/>
      <w:marBottom w:val="0"/>
      <w:divBdr>
        <w:top w:val="none" w:sz="0" w:space="0" w:color="auto"/>
        <w:left w:val="none" w:sz="0" w:space="0" w:color="auto"/>
        <w:bottom w:val="none" w:sz="0" w:space="0" w:color="auto"/>
        <w:right w:val="none" w:sz="0" w:space="0" w:color="auto"/>
      </w:divBdr>
    </w:div>
    <w:div w:id="599796703">
      <w:bodyDiv w:val="1"/>
      <w:marLeft w:val="0"/>
      <w:marRight w:val="0"/>
      <w:marTop w:val="0"/>
      <w:marBottom w:val="0"/>
      <w:divBdr>
        <w:top w:val="none" w:sz="0" w:space="0" w:color="auto"/>
        <w:left w:val="none" w:sz="0" w:space="0" w:color="auto"/>
        <w:bottom w:val="none" w:sz="0" w:space="0" w:color="auto"/>
        <w:right w:val="none" w:sz="0" w:space="0" w:color="auto"/>
      </w:divBdr>
    </w:div>
    <w:div w:id="768506733">
      <w:bodyDiv w:val="1"/>
      <w:marLeft w:val="0"/>
      <w:marRight w:val="0"/>
      <w:marTop w:val="0"/>
      <w:marBottom w:val="0"/>
      <w:divBdr>
        <w:top w:val="none" w:sz="0" w:space="0" w:color="auto"/>
        <w:left w:val="none" w:sz="0" w:space="0" w:color="auto"/>
        <w:bottom w:val="none" w:sz="0" w:space="0" w:color="auto"/>
        <w:right w:val="none" w:sz="0" w:space="0" w:color="auto"/>
      </w:divBdr>
    </w:div>
    <w:div w:id="839856158">
      <w:bodyDiv w:val="1"/>
      <w:marLeft w:val="0"/>
      <w:marRight w:val="0"/>
      <w:marTop w:val="0"/>
      <w:marBottom w:val="0"/>
      <w:divBdr>
        <w:top w:val="none" w:sz="0" w:space="0" w:color="auto"/>
        <w:left w:val="none" w:sz="0" w:space="0" w:color="auto"/>
        <w:bottom w:val="none" w:sz="0" w:space="0" w:color="auto"/>
        <w:right w:val="none" w:sz="0" w:space="0" w:color="auto"/>
      </w:divBdr>
      <w:divsChild>
        <w:div w:id="1140464022">
          <w:marLeft w:val="0"/>
          <w:marRight w:val="0"/>
          <w:marTop w:val="0"/>
          <w:marBottom w:val="0"/>
          <w:divBdr>
            <w:top w:val="none" w:sz="0" w:space="0" w:color="auto"/>
            <w:left w:val="none" w:sz="0" w:space="0" w:color="auto"/>
            <w:bottom w:val="none" w:sz="0" w:space="0" w:color="auto"/>
            <w:right w:val="none" w:sz="0" w:space="0" w:color="auto"/>
          </w:divBdr>
          <w:divsChild>
            <w:div w:id="13046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741">
      <w:bodyDiv w:val="1"/>
      <w:marLeft w:val="0"/>
      <w:marRight w:val="0"/>
      <w:marTop w:val="0"/>
      <w:marBottom w:val="0"/>
      <w:divBdr>
        <w:top w:val="none" w:sz="0" w:space="0" w:color="auto"/>
        <w:left w:val="none" w:sz="0" w:space="0" w:color="auto"/>
        <w:bottom w:val="none" w:sz="0" w:space="0" w:color="auto"/>
        <w:right w:val="none" w:sz="0" w:space="0" w:color="auto"/>
      </w:divBdr>
    </w:div>
    <w:div w:id="2116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EADAF5-D1AC-4602-B76A-8FDFB953D307}">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D283-F6B2-48EC-853D-A4419706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74</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auret</dc:creator>
  <cp:keywords/>
  <dc:description/>
  <cp:lastModifiedBy>Cyril sauret</cp:lastModifiedBy>
  <cp:revision>2</cp:revision>
  <dcterms:created xsi:type="dcterms:W3CDTF">2025-01-08T15:53:00Z</dcterms:created>
  <dcterms:modified xsi:type="dcterms:W3CDTF">2025-01-08T15:53:00Z</dcterms:modified>
</cp:coreProperties>
</file>